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7CF7764" w:rsidR="00413076" w:rsidRPr="00D65DF0" w:rsidRDefault="00B92E0C" w:rsidP="007C7385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</w:t>
      </w:r>
      <w:r w:rsidR="007C7385" w:rsidRP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LA REPARACIÓN Y REMODELACIÓN DEL CIELO RASO DEL AUDITORIO AZUL DEL CENTRO ACADÉMICO</w:t>
      </w:r>
      <w:r w:rsid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7385" w:rsidRP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PORTIVO CAD DE LA UNIVERSIDAD CUNDINAMARCA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  <w:bookmarkStart w:id="2" w:name="_GoBack"/>
      <w:bookmarkEnd w:id="2"/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6D735C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BC58" w14:textId="77777777" w:rsidR="00747A9B" w:rsidRDefault="00747A9B" w:rsidP="001343DB">
      <w:r>
        <w:separator/>
      </w:r>
    </w:p>
  </w:endnote>
  <w:endnote w:type="continuationSeparator" w:id="0">
    <w:p w14:paraId="1101F507" w14:textId="77777777" w:rsidR="00747A9B" w:rsidRDefault="00747A9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2938" w14:textId="77777777" w:rsidR="00747A9B" w:rsidRDefault="00747A9B" w:rsidP="001343DB">
      <w:r>
        <w:separator/>
      </w:r>
    </w:p>
  </w:footnote>
  <w:footnote w:type="continuationSeparator" w:id="0">
    <w:p w14:paraId="690EEDFB" w14:textId="77777777" w:rsidR="00747A9B" w:rsidRDefault="00747A9B" w:rsidP="001343DB">
      <w:r>
        <w:continuationSeparator/>
      </w:r>
    </w:p>
  </w:footnote>
  <w:footnote w:type="continuationNotice" w:id="1">
    <w:p w14:paraId="5255DE77" w14:textId="77777777" w:rsidR="00747A9B" w:rsidRDefault="00747A9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78269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E441-FA4E-4D71-BB3F-9C0539E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 MARIA CONTRERAS GELVES</cp:lastModifiedBy>
  <cp:revision>7</cp:revision>
  <cp:lastPrinted>2020-06-14T00:10:00Z</cp:lastPrinted>
  <dcterms:created xsi:type="dcterms:W3CDTF">2022-09-02T21:33:00Z</dcterms:created>
  <dcterms:modified xsi:type="dcterms:W3CDTF">2023-08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